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CC" w:rsidRDefault="00CA0ECC" w:rsidP="00CA0ECC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A0ECC" w:rsidRDefault="00CA0ECC" w:rsidP="00CA0ECC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  <w:r>
        <w:rPr>
          <w:sz w:val="28"/>
          <w:szCs w:val="28"/>
        </w:rPr>
        <w:t>к заявке н</w:t>
      </w:r>
      <w:r w:rsidRPr="00DC60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частие в конкурсе по распределению </w:t>
      </w:r>
      <w:r w:rsidRPr="004161AD">
        <w:rPr>
          <w:sz w:val="28"/>
          <w:szCs w:val="28"/>
        </w:rPr>
        <w:t xml:space="preserve">организациям в сфере культуры, осуществляющим образовательную деятельность по образовательным программам среднего профессионального образования, контрольных цифр приема за счет бюджетных ассигнований бюджета Московской </w:t>
      </w:r>
      <w:r>
        <w:rPr>
          <w:sz w:val="28"/>
          <w:szCs w:val="28"/>
        </w:rPr>
        <w:t>области</w:t>
      </w: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ind w:firstLine="993"/>
        <w:jc w:val="center"/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установлению контрольных цифр приема </w:t>
      </w: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бюджета Московской области </w:t>
      </w: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_________</w:t>
      </w:r>
      <w:r w:rsidR="00F8520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CA0ECC" w:rsidRDefault="00CA0ECC" w:rsidP="00CA0ECC">
      <w:pPr>
        <w:pStyle w:val="ConsPlusNormal"/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ind w:left="540"/>
        <w:jc w:val="center"/>
        <w:rPr>
          <w:i/>
        </w:rPr>
      </w:pPr>
      <w:r>
        <w:rPr>
          <w:i/>
        </w:rPr>
        <w:t>полное наименование образовательной организации</w:t>
      </w: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ind w:left="540"/>
        <w:jc w:val="both"/>
        <w:rPr>
          <w:i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457"/>
        <w:gridCol w:w="1701"/>
        <w:gridCol w:w="1780"/>
        <w:gridCol w:w="1764"/>
        <w:gridCol w:w="1922"/>
      </w:tblGrid>
      <w:tr w:rsidR="00CA0ECC" w:rsidTr="00547C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E80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A23623">
            <w:pPr>
              <w:spacing w:after="0" w:line="240" w:lineRule="auto"/>
              <w:rPr>
                <w:sz w:val="28"/>
                <w:szCs w:val="28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Default="00CA0ECC" w:rsidP="00A2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CA0ECC" w:rsidRPr="00B90E80" w:rsidRDefault="00CA0ECC" w:rsidP="00A23623">
            <w:pPr>
              <w:spacing w:after="0" w:line="240" w:lineRule="auto"/>
              <w:rPr>
                <w:sz w:val="28"/>
                <w:szCs w:val="28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специальностей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A23623">
            <w:pPr>
              <w:pStyle w:val="ConsPlusNormal"/>
              <w:jc w:val="center"/>
            </w:pPr>
            <w:r w:rsidRPr="006E6380">
              <w:t>Контрольные цифры приема (чел.)</w:t>
            </w:r>
          </w:p>
        </w:tc>
      </w:tr>
      <w:tr w:rsidR="00CA0ECC" w:rsidTr="00547C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A2362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A2362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A23623">
            <w:pPr>
              <w:pStyle w:val="ConsPlusNormal"/>
              <w:jc w:val="center"/>
            </w:pPr>
            <w:r w:rsidRPr="006E6380"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A23623">
            <w:pPr>
              <w:pStyle w:val="ConsPlusNormal"/>
              <w:jc w:val="center"/>
            </w:pPr>
            <w:r w:rsidRPr="006E6380">
              <w:t>по очной фор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A23623">
            <w:pPr>
              <w:pStyle w:val="ConsPlusNormal"/>
              <w:jc w:val="center"/>
            </w:pPr>
            <w:r w:rsidRPr="006E6380">
              <w:t>по очно-заочной форм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6E6380" w:rsidRDefault="00CA0ECC" w:rsidP="00A23623">
            <w:pPr>
              <w:pStyle w:val="ConsPlusNormal"/>
              <w:jc w:val="center"/>
            </w:pPr>
            <w:r w:rsidRPr="006E6380">
              <w:t>по заочной форме</w:t>
            </w:r>
          </w:p>
        </w:tc>
      </w:tr>
      <w:tr w:rsidR="00CA0ECC" w:rsidTr="0054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A0ECC" w:rsidTr="0054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A0ECC" w:rsidTr="00547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547C38" w:rsidP="00547C3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CC" w:rsidRPr="00B90E80" w:rsidRDefault="00CA0ECC" w:rsidP="00547C38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A0ECC" w:rsidRPr="00B90E80" w:rsidRDefault="00CA0ECC" w:rsidP="00CA0ECC">
      <w:pPr>
        <w:pStyle w:val="ConsPlusNormal"/>
        <w:tabs>
          <w:tab w:val="left" w:pos="993"/>
        </w:tabs>
        <w:spacing w:line="276" w:lineRule="auto"/>
        <w:rPr>
          <w:sz w:val="28"/>
          <w:szCs w:val="28"/>
        </w:rPr>
      </w:pPr>
    </w:p>
    <w:p w:rsidR="00CA0ECC" w:rsidRPr="00B90E80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  <w:r w:rsidRPr="00B90E80">
        <w:rPr>
          <w:sz w:val="28"/>
          <w:szCs w:val="28"/>
        </w:rPr>
        <w:t>Руководитель участника конкурса</w:t>
      </w:r>
    </w:p>
    <w:p w:rsidR="00CA0ECC" w:rsidRPr="00B90E80" w:rsidRDefault="00CA0ECC" w:rsidP="00CA0ECC">
      <w:pPr>
        <w:pStyle w:val="ConsPlusNormal"/>
        <w:tabs>
          <w:tab w:val="left" w:pos="993"/>
        </w:tabs>
        <w:rPr>
          <w:sz w:val="28"/>
          <w:szCs w:val="28"/>
        </w:rPr>
      </w:pPr>
      <w:r w:rsidRPr="00B90E80">
        <w:rPr>
          <w:sz w:val="28"/>
          <w:szCs w:val="28"/>
        </w:rPr>
        <w:t xml:space="preserve">(или </w:t>
      </w:r>
      <w:r w:rsidR="00547C38">
        <w:rPr>
          <w:sz w:val="28"/>
          <w:szCs w:val="28"/>
        </w:rPr>
        <w:t>лиц</w:t>
      </w:r>
      <w:r w:rsidR="0082033A">
        <w:rPr>
          <w:sz w:val="28"/>
          <w:szCs w:val="28"/>
        </w:rPr>
        <w:t>о</w:t>
      </w:r>
      <w:r w:rsidR="00547C38">
        <w:rPr>
          <w:sz w:val="28"/>
          <w:szCs w:val="28"/>
        </w:rPr>
        <w:t>, исполняюще</w:t>
      </w:r>
      <w:r w:rsidR="0082033A">
        <w:rPr>
          <w:sz w:val="28"/>
          <w:szCs w:val="28"/>
        </w:rPr>
        <w:t>е</w:t>
      </w:r>
      <w:r w:rsidR="00547C38">
        <w:rPr>
          <w:sz w:val="28"/>
          <w:szCs w:val="28"/>
        </w:rPr>
        <w:t xml:space="preserve"> его обязанности</w:t>
      </w:r>
      <w:r w:rsidRPr="00B90E80">
        <w:rPr>
          <w:sz w:val="28"/>
          <w:szCs w:val="28"/>
        </w:rPr>
        <w:t>) _________________________ (Фамилия И.О.)</w:t>
      </w:r>
    </w:p>
    <w:p w:rsidR="00CA0ECC" w:rsidRDefault="00CA0ECC" w:rsidP="00CA0ECC">
      <w:pPr>
        <w:pStyle w:val="ConsPlusNormal"/>
        <w:tabs>
          <w:tab w:val="left" w:pos="993"/>
        </w:tabs>
        <w:spacing w:line="276" w:lineRule="auto"/>
        <w:ind w:left="540"/>
        <w:jc w:val="center"/>
        <w:rPr>
          <w:sz w:val="28"/>
          <w:szCs w:val="28"/>
        </w:rPr>
      </w:pPr>
      <w:r w:rsidRPr="00B90E80">
        <w:rPr>
          <w:i/>
        </w:rPr>
        <w:t>М.П.          (подпись)</w:t>
      </w:r>
    </w:p>
    <w:sectPr w:rsidR="00CA0ECC" w:rsidSect="00A2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3" w:right="1387" w:bottom="991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3E" w:rsidRDefault="0040793E" w:rsidP="00EC7A95">
      <w:pPr>
        <w:spacing w:after="0" w:line="240" w:lineRule="auto"/>
      </w:pPr>
      <w:r>
        <w:separator/>
      </w:r>
    </w:p>
  </w:endnote>
  <w:endnote w:type="continuationSeparator" w:id="1">
    <w:p w:rsidR="0040793E" w:rsidRDefault="0040793E" w:rsidP="00EC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F0" w:rsidRDefault="004906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F0" w:rsidRDefault="004906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F0" w:rsidRDefault="004906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3E" w:rsidRDefault="0040793E" w:rsidP="00EC7A95">
      <w:pPr>
        <w:spacing w:after="0" w:line="240" w:lineRule="auto"/>
      </w:pPr>
      <w:r>
        <w:separator/>
      </w:r>
    </w:p>
  </w:footnote>
  <w:footnote w:type="continuationSeparator" w:id="1">
    <w:p w:rsidR="0040793E" w:rsidRDefault="0040793E" w:rsidP="00EC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F0" w:rsidRDefault="004906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547C38">
    <w:pPr>
      <w:pStyle w:val="a6"/>
      <w:jc w:val="center"/>
    </w:pPr>
  </w:p>
  <w:p w:rsidR="00547C38" w:rsidRDefault="00547C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547C38">
    <w:pPr>
      <w:pStyle w:val="a6"/>
      <w:jc w:val="center"/>
    </w:pPr>
  </w:p>
  <w:p w:rsidR="00547C38" w:rsidRDefault="00547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9B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B27EC"/>
    <w:multiLevelType w:val="hybridMultilevel"/>
    <w:tmpl w:val="6390208A"/>
    <w:lvl w:ilvl="0" w:tplc="DCD6C20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48DE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881669"/>
    <w:multiLevelType w:val="hybridMultilevel"/>
    <w:tmpl w:val="679AD8BE"/>
    <w:lvl w:ilvl="0" w:tplc="E9807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90"/>
    <w:rsid w:val="00013FB0"/>
    <w:rsid w:val="0001609E"/>
    <w:rsid w:val="000251AD"/>
    <w:rsid w:val="00040BDA"/>
    <w:rsid w:val="00041F0F"/>
    <w:rsid w:val="0005292E"/>
    <w:rsid w:val="0005741D"/>
    <w:rsid w:val="00067FBD"/>
    <w:rsid w:val="0007097E"/>
    <w:rsid w:val="000728A2"/>
    <w:rsid w:val="000A0C13"/>
    <w:rsid w:val="000B24C0"/>
    <w:rsid w:val="000B4D93"/>
    <w:rsid w:val="000B5049"/>
    <w:rsid w:val="000B59B2"/>
    <w:rsid w:val="000B5C55"/>
    <w:rsid w:val="000D184B"/>
    <w:rsid w:val="000E16BF"/>
    <w:rsid w:val="000E3375"/>
    <w:rsid w:val="00113B6F"/>
    <w:rsid w:val="001252CE"/>
    <w:rsid w:val="001360AE"/>
    <w:rsid w:val="00155458"/>
    <w:rsid w:val="00172136"/>
    <w:rsid w:val="0017406A"/>
    <w:rsid w:val="00177371"/>
    <w:rsid w:val="001832FE"/>
    <w:rsid w:val="0019024F"/>
    <w:rsid w:val="001960C5"/>
    <w:rsid w:val="001A1703"/>
    <w:rsid w:val="001A73D7"/>
    <w:rsid w:val="001A7B33"/>
    <w:rsid w:val="001E5D5E"/>
    <w:rsid w:val="001E6A10"/>
    <w:rsid w:val="001F7888"/>
    <w:rsid w:val="00201EC9"/>
    <w:rsid w:val="002037C6"/>
    <w:rsid w:val="00204385"/>
    <w:rsid w:val="00207D95"/>
    <w:rsid w:val="002333DA"/>
    <w:rsid w:val="00240B59"/>
    <w:rsid w:val="002410E2"/>
    <w:rsid w:val="00244631"/>
    <w:rsid w:val="00261852"/>
    <w:rsid w:val="00263FEB"/>
    <w:rsid w:val="002715B6"/>
    <w:rsid w:val="00277AB0"/>
    <w:rsid w:val="00281CE0"/>
    <w:rsid w:val="00292728"/>
    <w:rsid w:val="0029787A"/>
    <w:rsid w:val="002C12DD"/>
    <w:rsid w:val="002D06B5"/>
    <w:rsid w:val="002D2498"/>
    <w:rsid w:val="002E6CAD"/>
    <w:rsid w:val="002F296B"/>
    <w:rsid w:val="0030574D"/>
    <w:rsid w:val="00313A1B"/>
    <w:rsid w:val="003267E5"/>
    <w:rsid w:val="003274F7"/>
    <w:rsid w:val="00331136"/>
    <w:rsid w:val="003466D3"/>
    <w:rsid w:val="003517D8"/>
    <w:rsid w:val="003557EE"/>
    <w:rsid w:val="00370690"/>
    <w:rsid w:val="0038648F"/>
    <w:rsid w:val="003A7217"/>
    <w:rsid w:val="003B2A7F"/>
    <w:rsid w:val="003C0E99"/>
    <w:rsid w:val="003D1E10"/>
    <w:rsid w:val="003D741C"/>
    <w:rsid w:val="003F51D5"/>
    <w:rsid w:val="00400AD1"/>
    <w:rsid w:val="004018B1"/>
    <w:rsid w:val="004044F6"/>
    <w:rsid w:val="0040793E"/>
    <w:rsid w:val="00411363"/>
    <w:rsid w:val="0041289C"/>
    <w:rsid w:val="00423833"/>
    <w:rsid w:val="004303C4"/>
    <w:rsid w:val="0043670A"/>
    <w:rsid w:val="004420CD"/>
    <w:rsid w:val="00467872"/>
    <w:rsid w:val="00482BFD"/>
    <w:rsid w:val="00483DF6"/>
    <w:rsid w:val="004906F0"/>
    <w:rsid w:val="004947F2"/>
    <w:rsid w:val="00496B1D"/>
    <w:rsid w:val="004C161A"/>
    <w:rsid w:val="004D79F9"/>
    <w:rsid w:val="004E7020"/>
    <w:rsid w:val="004F5D0F"/>
    <w:rsid w:val="004F7B70"/>
    <w:rsid w:val="00511312"/>
    <w:rsid w:val="00515E1D"/>
    <w:rsid w:val="0052204B"/>
    <w:rsid w:val="00523537"/>
    <w:rsid w:val="00533048"/>
    <w:rsid w:val="00535718"/>
    <w:rsid w:val="0054770A"/>
    <w:rsid w:val="00547C38"/>
    <w:rsid w:val="00561DE0"/>
    <w:rsid w:val="00563D37"/>
    <w:rsid w:val="00563FF3"/>
    <w:rsid w:val="00573514"/>
    <w:rsid w:val="00592D27"/>
    <w:rsid w:val="00595860"/>
    <w:rsid w:val="005B48BB"/>
    <w:rsid w:val="005D0B5D"/>
    <w:rsid w:val="005E5DD0"/>
    <w:rsid w:val="005F696A"/>
    <w:rsid w:val="00606DB6"/>
    <w:rsid w:val="00614513"/>
    <w:rsid w:val="00616762"/>
    <w:rsid w:val="0061683D"/>
    <w:rsid w:val="00634962"/>
    <w:rsid w:val="00645608"/>
    <w:rsid w:val="00646241"/>
    <w:rsid w:val="00654F23"/>
    <w:rsid w:val="00660AA1"/>
    <w:rsid w:val="00664B0E"/>
    <w:rsid w:val="00671FDE"/>
    <w:rsid w:val="00674EE0"/>
    <w:rsid w:val="00696E42"/>
    <w:rsid w:val="006A7518"/>
    <w:rsid w:val="006B191D"/>
    <w:rsid w:val="006B2FD4"/>
    <w:rsid w:val="006D758F"/>
    <w:rsid w:val="00705BB0"/>
    <w:rsid w:val="00724B0D"/>
    <w:rsid w:val="00733B32"/>
    <w:rsid w:val="00735866"/>
    <w:rsid w:val="00754318"/>
    <w:rsid w:val="00754B0E"/>
    <w:rsid w:val="0076332F"/>
    <w:rsid w:val="00775781"/>
    <w:rsid w:val="00782EE4"/>
    <w:rsid w:val="007C7DD4"/>
    <w:rsid w:val="007D5C2D"/>
    <w:rsid w:val="007E6661"/>
    <w:rsid w:val="007E6A7D"/>
    <w:rsid w:val="0081412A"/>
    <w:rsid w:val="00814D33"/>
    <w:rsid w:val="0082033A"/>
    <w:rsid w:val="008439FA"/>
    <w:rsid w:val="00852CE9"/>
    <w:rsid w:val="00856958"/>
    <w:rsid w:val="008602BF"/>
    <w:rsid w:val="00866D26"/>
    <w:rsid w:val="008735C0"/>
    <w:rsid w:val="00885786"/>
    <w:rsid w:val="008865DD"/>
    <w:rsid w:val="008B0A71"/>
    <w:rsid w:val="008E1552"/>
    <w:rsid w:val="00902440"/>
    <w:rsid w:val="00903457"/>
    <w:rsid w:val="00926998"/>
    <w:rsid w:val="0093094B"/>
    <w:rsid w:val="00930D86"/>
    <w:rsid w:val="00941A2E"/>
    <w:rsid w:val="009506F6"/>
    <w:rsid w:val="009709C6"/>
    <w:rsid w:val="009856F4"/>
    <w:rsid w:val="009876D2"/>
    <w:rsid w:val="009900D8"/>
    <w:rsid w:val="009A0BF6"/>
    <w:rsid w:val="009F5AAE"/>
    <w:rsid w:val="00A1739D"/>
    <w:rsid w:val="00A17F38"/>
    <w:rsid w:val="00A20CCE"/>
    <w:rsid w:val="00A23623"/>
    <w:rsid w:val="00A248AF"/>
    <w:rsid w:val="00A255B4"/>
    <w:rsid w:val="00A377D5"/>
    <w:rsid w:val="00A40BD4"/>
    <w:rsid w:val="00A40F36"/>
    <w:rsid w:val="00A41B89"/>
    <w:rsid w:val="00A529BA"/>
    <w:rsid w:val="00A54D8A"/>
    <w:rsid w:val="00A742B5"/>
    <w:rsid w:val="00A80184"/>
    <w:rsid w:val="00A82344"/>
    <w:rsid w:val="00A842F4"/>
    <w:rsid w:val="00A96BE6"/>
    <w:rsid w:val="00AA0297"/>
    <w:rsid w:val="00AA7CF4"/>
    <w:rsid w:val="00AC56BD"/>
    <w:rsid w:val="00AC5F38"/>
    <w:rsid w:val="00AD2722"/>
    <w:rsid w:val="00AD587E"/>
    <w:rsid w:val="00AE31A9"/>
    <w:rsid w:val="00B155A2"/>
    <w:rsid w:val="00B31284"/>
    <w:rsid w:val="00B33C75"/>
    <w:rsid w:val="00B52AC2"/>
    <w:rsid w:val="00B57635"/>
    <w:rsid w:val="00B63C90"/>
    <w:rsid w:val="00B75EB2"/>
    <w:rsid w:val="00B8389B"/>
    <w:rsid w:val="00B91990"/>
    <w:rsid w:val="00B9745D"/>
    <w:rsid w:val="00BB6750"/>
    <w:rsid w:val="00BC3A3E"/>
    <w:rsid w:val="00BC7AB0"/>
    <w:rsid w:val="00BD5FE0"/>
    <w:rsid w:val="00BF02E2"/>
    <w:rsid w:val="00C21DDA"/>
    <w:rsid w:val="00C26152"/>
    <w:rsid w:val="00C26498"/>
    <w:rsid w:val="00C318C4"/>
    <w:rsid w:val="00C32065"/>
    <w:rsid w:val="00C444BE"/>
    <w:rsid w:val="00C5177D"/>
    <w:rsid w:val="00C6198A"/>
    <w:rsid w:val="00C66022"/>
    <w:rsid w:val="00C72BD7"/>
    <w:rsid w:val="00C76FC2"/>
    <w:rsid w:val="00C94C54"/>
    <w:rsid w:val="00CA0ECC"/>
    <w:rsid w:val="00CB69D4"/>
    <w:rsid w:val="00CD25E9"/>
    <w:rsid w:val="00D00087"/>
    <w:rsid w:val="00D24376"/>
    <w:rsid w:val="00D24BF0"/>
    <w:rsid w:val="00D3152A"/>
    <w:rsid w:val="00D37D2A"/>
    <w:rsid w:val="00D41B46"/>
    <w:rsid w:val="00D45EB9"/>
    <w:rsid w:val="00D47564"/>
    <w:rsid w:val="00D63D42"/>
    <w:rsid w:val="00D70BD3"/>
    <w:rsid w:val="00DA2A8D"/>
    <w:rsid w:val="00DA3B92"/>
    <w:rsid w:val="00DC5977"/>
    <w:rsid w:val="00DE011F"/>
    <w:rsid w:val="00DF0142"/>
    <w:rsid w:val="00E15D8E"/>
    <w:rsid w:val="00E36D27"/>
    <w:rsid w:val="00E44413"/>
    <w:rsid w:val="00E72875"/>
    <w:rsid w:val="00E76D86"/>
    <w:rsid w:val="00E823D2"/>
    <w:rsid w:val="00E82556"/>
    <w:rsid w:val="00E8426A"/>
    <w:rsid w:val="00EA0F34"/>
    <w:rsid w:val="00EA6F09"/>
    <w:rsid w:val="00EC7A95"/>
    <w:rsid w:val="00EF5D6B"/>
    <w:rsid w:val="00F01016"/>
    <w:rsid w:val="00F01D40"/>
    <w:rsid w:val="00F26469"/>
    <w:rsid w:val="00F40E7C"/>
    <w:rsid w:val="00F455C5"/>
    <w:rsid w:val="00F77534"/>
    <w:rsid w:val="00F84687"/>
    <w:rsid w:val="00F85207"/>
    <w:rsid w:val="00F90C30"/>
    <w:rsid w:val="00FA45CE"/>
    <w:rsid w:val="00FB6D19"/>
    <w:rsid w:val="00FC4529"/>
    <w:rsid w:val="00FD24F0"/>
    <w:rsid w:val="00FF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9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69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69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DB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DB6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CA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A0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291-FDE1-4FBC-8D81-CCA4FC8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77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kovaIA</dc:creator>
  <cp:lastModifiedBy>shlykovaIA</cp:lastModifiedBy>
  <cp:revision>5</cp:revision>
  <cp:lastPrinted>2024-03-29T10:18:00Z</cp:lastPrinted>
  <dcterms:created xsi:type="dcterms:W3CDTF">2024-04-04T11:47:00Z</dcterms:created>
  <dcterms:modified xsi:type="dcterms:W3CDTF">2024-04-08T16:08:00Z</dcterms:modified>
</cp:coreProperties>
</file>